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D7A07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D7A07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8E2795" w:rsidRPr="009D7A07">
        <w:rPr>
          <w:rFonts w:ascii="Times New Roman" w:hAnsi="Times New Roman"/>
          <w:b/>
          <w:sz w:val="28"/>
          <w:szCs w:val="28"/>
          <w:lang w:val="uk-UA"/>
        </w:rPr>
        <w:t>1</w:t>
      </w:r>
      <w:r w:rsidR="00AC20E2" w:rsidRPr="009D7A07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D54773" w:rsidRPr="009D7A07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D7A07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9D7A07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9D7A07" w:rsidRDefault="00AC20E2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02 липня</w:t>
      </w:r>
      <w:r w:rsidR="009A328C" w:rsidRPr="009D7A07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9D7A07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8E2795" w:rsidRPr="009D7A07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801BF6" w:rsidRPr="009D7A07">
        <w:rPr>
          <w:rFonts w:ascii="Times New Roman" w:hAnsi="Times New Roman"/>
          <w:sz w:val="28"/>
          <w:szCs w:val="28"/>
          <w:lang w:val="uk-UA"/>
        </w:rPr>
        <w:t>10-00</w:t>
      </w:r>
    </w:p>
    <w:p w:rsidR="004B0E82" w:rsidRPr="009D7A07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291997" w:rsidRPr="009D7A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BF6" w:rsidRPr="009D7A07">
        <w:rPr>
          <w:rFonts w:ascii="Times New Roman" w:hAnsi="Times New Roman"/>
          <w:sz w:val="28"/>
          <w:szCs w:val="28"/>
          <w:lang w:val="uk-UA"/>
        </w:rPr>
        <w:t>10-30</w:t>
      </w:r>
    </w:p>
    <w:p w:rsidR="00D54773" w:rsidRPr="009D7A07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9D7A07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9D7A07">
        <w:rPr>
          <w:rFonts w:ascii="Times New Roman" w:hAnsi="Times New Roman"/>
          <w:sz w:val="28"/>
          <w:szCs w:val="28"/>
          <w:lang w:val="uk-UA"/>
        </w:rPr>
        <w:t>в</w:t>
      </w:r>
      <w:r w:rsidRPr="009D7A07">
        <w:rPr>
          <w:rFonts w:ascii="Times New Roman" w:hAnsi="Times New Roman"/>
          <w:sz w:val="28"/>
          <w:szCs w:val="28"/>
          <w:lang w:val="uk-UA"/>
        </w:rPr>
        <w:t>: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="00897993" w:rsidRPr="009D7A07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9D7A07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9D7A07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00E7" w:rsidRPr="009D7A07" w:rsidRDefault="00CB00E7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28C" w:rsidRPr="009D7A07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9D7A07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AC20E2" w:rsidRPr="009D7A07" w:rsidRDefault="00AC20E2" w:rsidP="00AC20E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AC20E2" w:rsidRPr="009D7A07" w:rsidRDefault="00AC20E2" w:rsidP="00AC20E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AC20E2" w:rsidRPr="009D7A07" w:rsidRDefault="00AC20E2" w:rsidP="00AC20E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8C5950" w:rsidRPr="009D7A07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1BF6" w:rsidRPr="009D7A07" w:rsidRDefault="00801BF6" w:rsidP="00801BF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801BF6" w:rsidRPr="009D7A07" w:rsidRDefault="00801BF6" w:rsidP="00801BF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801BF6" w:rsidRPr="009D7A07" w:rsidRDefault="00801BF6" w:rsidP="00801BF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8C5950" w:rsidRPr="009D7A0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</w:p>
    <w:p w:rsidR="00CB00E7" w:rsidRPr="009D7A0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Керуюча справами </w:t>
      </w:r>
    </w:p>
    <w:p w:rsidR="008C5950" w:rsidRPr="009D7A0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8C5950" w:rsidRPr="009D7A0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CB2E01" w:rsidRPr="009D7A07" w:rsidRDefault="00CB2E01" w:rsidP="00CB2E0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D7A0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Начальник міського </w:t>
      </w:r>
    </w:p>
    <w:p w:rsidR="00627195" w:rsidRPr="009D7A0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фінансового управління міської ради   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="00CB00E7" w:rsidRPr="009D7A07">
        <w:rPr>
          <w:rFonts w:ascii="Times New Roman" w:hAnsi="Times New Roman"/>
          <w:sz w:val="28"/>
          <w:szCs w:val="28"/>
          <w:lang w:val="uk-UA"/>
        </w:rPr>
        <w:tab/>
      </w:r>
      <w:r w:rsidR="00CB00E7" w:rsidRPr="009D7A07">
        <w:rPr>
          <w:rFonts w:ascii="Times New Roman" w:hAnsi="Times New Roman"/>
          <w:sz w:val="28"/>
          <w:szCs w:val="28"/>
          <w:lang w:val="uk-UA"/>
        </w:rPr>
        <w:tab/>
      </w:r>
      <w:r w:rsidR="00CB00E7"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>КІРПІЧОВА Л.І.</w:t>
      </w:r>
    </w:p>
    <w:p w:rsidR="00D044CA" w:rsidRPr="009D7A0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044CA" w:rsidRPr="009D7A0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D044CA" w:rsidRPr="009D7A0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D044CA" w:rsidRPr="009D7A0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D044CA" w:rsidRPr="009D7A0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  <w:r w:rsidR="00AC20E2" w:rsidRPr="009D7A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A84" w:rsidRPr="009D7A07">
        <w:rPr>
          <w:rFonts w:ascii="Times New Roman" w:hAnsi="Times New Roman"/>
          <w:sz w:val="28"/>
          <w:szCs w:val="28"/>
          <w:lang w:val="uk-UA"/>
        </w:rPr>
        <w:t>с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труктурного підрозділу </w:t>
      </w:r>
    </w:p>
    <w:p w:rsidR="00D044CA" w:rsidRPr="009D7A0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CB00E7" w:rsidRPr="009D7A0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</w:p>
    <w:p w:rsidR="00D044CA" w:rsidRPr="009D7A0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="00CB00E7" w:rsidRPr="009D7A07">
        <w:rPr>
          <w:rFonts w:ascii="Times New Roman" w:hAnsi="Times New Roman"/>
          <w:sz w:val="28"/>
          <w:szCs w:val="28"/>
          <w:lang w:val="uk-UA"/>
        </w:rPr>
        <w:tab/>
      </w:r>
      <w:r w:rsidR="00CB00E7" w:rsidRPr="009D7A07">
        <w:rPr>
          <w:rFonts w:ascii="Times New Roman" w:hAnsi="Times New Roman"/>
          <w:sz w:val="28"/>
          <w:szCs w:val="28"/>
          <w:lang w:val="uk-UA"/>
        </w:rPr>
        <w:tab/>
      </w:r>
      <w:r w:rsidR="00CB00E7"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>ІЛІНЗЕЄР А.В.</w:t>
      </w:r>
    </w:p>
    <w:p w:rsidR="004B0E82" w:rsidRPr="009D7A07" w:rsidRDefault="004B0E82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21C" w:rsidRPr="009D7A07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D044CA" w:rsidRPr="009D7A07" w:rsidRDefault="00C8021C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CE5F49" w:rsidRPr="009D7A07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D044CA" w:rsidRPr="009D7A07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="00D044CA" w:rsidRPr="009D7A07">
        <w:rPr>
          <w:rFonts w:ascii="Times New Roman" w:hAnsi="Times New Roman"/>
          <w:sz w:val="28"/>
          <w:szCs w:val="28"/>
          <w:lang w:val="uk-UA"/>
        </w:rPr>
        <w:tab/>
      </w:r>
      <w:r w:rsidR="00D044CA"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="00D044CA" w:rsidRPr="009D7A07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CB00E7" w:rsidRDefault="00CB00E7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6273" w:rsidRPr="009D7A07" w:rsidRDefault="00916273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1BF6" w:rsidRPr="009D7A07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lastRenderedPageBreak/>
        <w:t>Заступник головного лікаря</w:t>
      </w:r>
      <w:r w:rsidR="00801BF6" w:rsidRPr="009D7A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021C" w:rsidRPr="009D7A07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</w:p>
    <w:p w:rsidR="00722356" w:rsidRPr="009D7A07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некомерційного підприємства </w:t>
      </w:r>
      <w:r w:rsidR="00722356" w:rsidRPr="009D7A0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722356" w:rsidRPr="009D7A07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="00722356" w:rsidRPr="009D7A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2356" w:rsidRPr="009D7A07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центральна </w:t>
      </w:r>
      <w:r w:rsidR="00CE5F49" w:rsidRPr="009D7A07">
        <w:rPr>
          <w:rFonts w:ascii="Times New Roman" w:hAnsi="Times New Roman"/>
          <w:sz w:val="28"/>
          <w:szCs w:val="28"/>
          <w:lang w:val="uk-UA"/>
        </w:rPr>
        <w:t>міська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CB2E01" w:rsidRPr="009D7A07" w:rsidRDefault="00CE5F49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</w:t>
      </w:r>
      <w:r w:rsidR="00722356" w:rsidRPr="009D7A07">
        <w:rPr>
          <w:rFonts w:ascii="Times New Roman" w:hAnsi="Times New Roman"/>
          <w:sz w:val="28"/>
          <w:szCs w:val="28"/>
          <w:lang w:val="uk-UA"/>
        </w:rPr>
        <w:t xml:space="preserve">ради» </w:t>
      </w:r>
      <w:r w:rsidR="00722356" w:rsidRPr="009D7A07">
        <w:rPr>
          <w:rFonts w:ascii="Times New Roman" w:hAnsi="Times New Roman"/>
          <w:sz w:val="28"/>
          <w:szCs w:val="28"/>
          <w:lang w:val="uk-UA"/>
        </w:rPr>
        <w:tab/>
      </w:r>
      <w:r w:rsidR="00722356" w:rsidRPr="009D7A07">
        <w:rPr>
          <w:rFonts w:ascii="Times New Roman" w:hAnsi="Times New Roman"/>
          <w:sz w:val="28"/>
          <w:szCs w:val="28"/>
          <w:lang w:val="uk-UA"/>
        </w:rPr>
        <w:tab/>
      </w:r>
      <w:r w:rsidR="00722356" w:rsidRPr="009D7A07">
        <w:rPr>
          <w:rFonts w:ascii="Times New Roman" w:hAnsi="Times New Roman"/>
          <w:sz w:val="28"/>
          <w:szCs w:val="28"/>
          <w:lang w:val="uk-UA"/>
        </w:rPr>
        <w:tab/>
      </w:r>
      <w:r w:rsidR="00722356" w:rsidRPr="009D7A07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C5950" w:rsidRPr="009D7A07" w:rsidRDefault="008C5950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D7A07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D7A07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9D7A07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AC20E2" w:rsidRPr="009D7A07" w:rsidTr="008B5B4E">
        <w:tc>
          <w:tcPr>
            <w:tcW w:w="3690" w:type="dxa"/>
          </w:tcPr>
          <w:p w:rsidR="00AC20E2" w:rsidRPr="009D7A07" w:rsidRDefault="00AC20E2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7A07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AC20E2" w:rsidRPr="009D7A07" w:rsidRDefault="00AC20E2" w:rsidP="00AC20E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7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</w:t>
            </w:r>
          </w:p>
        </w:tc>
      </w:tr>
      <w:tr w:rsidR="00AC20E2" w:rsidRPr="009D7A07" w:rsidTr="008B5B4E">
        <w:tc>
          <w:tcPr>
            <w:tcW w:w="3690" w:type="dxa"/>
          </w:tcPr>
          <w:p w:rsidR="00AC20E2" w:rsidRPr="009D7A07" w:rsidRDefault="00AC20E2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7A07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AC20E2" w:rsidRPr="009D7A07" w:rsidRDefault="00AC20E2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7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міської ради </w:t>
            </w:r>
          </w:p>
        </w:tc>
      </w:tr>
      <w:tr w:rsidR="00AC20E2" w:rsidRPr="009D7A07" w:rsidTr="008B5B4E">
        <w:tc>
          <w:tcPr>
            <w:tcW w:w="3690" w:type="dxa"/>
          </w:tcPr>
          <w:p w:rsidR="00AC20E2" w:rsidRPr="009D7A07" w:rsidRDefault="00AC20E2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7A07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AC20E2" w:rsidRPr="009D7A07" w:rsidRDefault="00AC20E2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7A07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AC20E2" w:rsidRPr="009D7A07" w:rsidTr="008B5B4E">
        <w:tc>
          <w:tcPr>
            <w:tcW w:w="3690" w:type="dxa"/>
          </w:tcPr>
          <w:p w:rsidR="00AC20E2" w:rsidRPr="009D7A07" w:rsidRDefault="00AC20E2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7A07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AC20E2" w:rsidRPr="009D7A07" w:rsidRDefault="00AC20E2" w:rsidP="00AC20E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7A07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FA30F3" w:rsidRPr="009D7A07" w:rsidRDefault="00FA30F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D54773" w:rsidP="00AC20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AC20E2" w:rsidRPr="009D7A07" w:rsidRDefault="00AC20E2" w:rsidP="00AC20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20E2" w:rsidRPr="009D7A07" w:rsidRDefault="00AC20E2" w:rsidP="00AC20E2">
      <w:pPr>
        <w:pStyle w:val="a4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Про затвердження протоколу засідання комісії з розгляду питань щодо забезпечення житлом дітей-сиріт, дітей, позбавлених батьківського піклування, осіб з їх числа від 01.07.2020 №6.</w:t>
      </w:r>
    </w:p>
    <w:p w:rsidR="00AC20E2" w:rsidRPr="009D7A07" w:rsidRDefault="00AC20E2" w:rsidP="00AC20E2">
      <w:pPr>
        <w:pStyle w:val="a4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об'єкту нерухомого майна по вул. Горького, що самовільно збудовано гр. </w:t>
      </w:r>
      <w:r w:rsidR="00916273">
        <w:rPr>
          <w:rFonts w:ascii="Times New Roman" w:hAnsi="Times New Roman"/>
          <w:sz w:val="28"/>
          <w:szCs w:val="28"/>
          <w:lang w:val="uk-UA"/>
        </w:rPr>
        <w:t>*</w:t>
      </w:r>
    </w:p>
    <w:p w:rsidR="00AC20E2" w:rsidRPr="009D7A07" w:rsidRDefault="00AC20E2" w:rsidP="00AC20E2">
      <w:pPr>
        <w:pStyle w:val="a4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об'єкту нерухомого майна по вул. Горького, що належить гр. </w:t>
      </w:r>
      <w:r w:rsidR="00916273">
        <w:rPr>
          <w:rFonts w:ascii="Times New Roman" w:hAnsi="Times New Roman"/>
          <w:sz w:val="28"/>
          <w:szCs w:val="28"/>
          <w:lang w:val="uk-UA"/>
        </w:rPr>
        <w:t>*</w:t>
      </w:r>
    </w:p>
    <w:p w:rsidR="00AC20E2" w:rsidRPr="009D7A07" w:rsidRDefault="00AC20E2" w:rsidP="00AC20E2">
      <w:pPr>
        <w:pStyle w:val="a4"/>
        <w:numPr>
          <w:ilvl w:val="0"/>
          <w:numId w:val="40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Про присвоєння поштової адреси об’єднаним квартирам №</w:t>
      </w:r>
      <w:r w:rsidR="00916273">
        <w:rPr>
          <w:rFonts w:ascii="Times New Roman" w:hAnsi="Times New Roman"/>
          <w:sz w:val="28"/>
          <w:szCs w:val="28"/>
          <w:lang w:val="uk-UA"/>
        </w:rPr>
        <w:t>*</w:t>
      </w:r>
      <w:r w:rsidRPr="009D7A07">
        <w:rPr>
          <w:rFonts w:ascii="Times New Roman" w:hAnsi="Times New Roman"/>
          <w:sz w:val="28"/>
          <w:szCs w:val="28"/>
          <w:lang w:val="uk-UA"/>
        </w:rPr>
        <w:t>та №</w:t>
      </w:r>
      <w:r w:rsidR="00916273">
        <w:rPr>
          <w:rFonts w:ascii="Times New Roman" w:hAnsi="Times New Roman"/>
          <w:sz w:val="28"/>
          <w:szCs w:val="28"/>
          <w:lang w:val="uk-UA"/>
        </w:rPr>
        <w:t>*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 w:rsidR="00916273">
        <w:rPr>
          <w:rFonts w:ascii="Times New Roman" w:hAnsi="Times New Roman"/>
          <w:sz w:val="28"/>
          <w:szCs w:val="28"/>
          <w:lang w:val="uk-UA"/>
        </w:rPr>
        <w:t>*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916273">
        <w:rPr>
          <w:rFonts w:ascii="Times New Roman" w:hAnsi="Times New Roman"/>
          <w:sz w:val="28"/>
          <w:szCs w:val="28"/>
          <w:lang w:val="uk-UA"/>
        </w:rPr>
        <w:t>*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, що належать гр. </w:t>
      </w:r>
      <w:r w:rsidR="00916273">
        <w:rPr>
          <w:rFonts w:ascii="Times New Roman" w:hAnsi="Times New Roman"/>
          <w:sz w:val="28"/>
          <w:szCs w:val="28"/>
          <w:lang w:val="uk-UA"/>
        </w:rPr>
        <w:t>*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C20E2" w:rsidRPr="009D7A07" w:rsidRDefault="00AC20E2" w:rsidP="00AC20E2">
      <w:pPr>
        <w:pStyle w:val="a4"/>
        <w:numPr>
          <w:ilvl w:val="0"/>
          <w:numId w:val="40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Про присвоєння поштової адреси об'єктам нерухомого майна на вул. </w:t>
      </w: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Богми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, що належать </w:t>
      </w:r>
      <w:r w:rsidRPr="009D7A07">
        <w:rPr>
          <w:rFonts w:ascii="Times New Roman" w:eastAsia="Calibri" w:hAnsi="Times New Roman"/>
          <w:sz w:val="28"/>
          <w:szCs w:val="28"/>
          <w:lang w:val="uk-UA"/>
        </w:rPr>
        <w:t>Товариству з обмеженою відповідальністю "Зодчий інжиніринг".</w:t>
      </w:r>
    </w:p>
    <w:p w:rsidR="00AC20E2" w:rsidRPr="009D7A07" w:rsidRDefault="00AC20E2" w:rsidP="00AC20E2">
      <w:pPr>
        <w:pStyle w:val="a4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гаражу по вул. </w:t>
      </w:r>
      <w:r w:rsidR="00916273">
        <w:rPr>
          <w:rFonts w:ascii="Times New Roman" w:hAnsi="Times New Roman"/>
          <w:sz w:val="28"/>
          <w:szCs w:val="28"/>
          <w:lang w:val="uk-UA"/>
        </w:rPr>
        <w:t>*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D7A07">
        <w:rPr>
          <w:rFonts w:ascii="Times New Roman" w:eastAsia="Calibri" w:hAnsi="Times New Roman"/>
          <w:sz w:val="28"/>
          <w:szCs w:val="28"/>
          <w:lang w:val="uk-UA"/>
        </w:rPr>
        <w:t xml:space="preserve">що належить </w:t>
      </w:r>
      <w:r w:rsidR="00916273">
        <w:rPr>
          <w:rFonts w:ascii="Times New Roman" w:eastAsia="Calibri" w:hAnsi="Times New Roman"/>
          <w:sz w:val="28"/>
          <w:szCs w:val="28"/>
          <w:lang w:val="uk-UA"/>
        </w:rPr>
        <w:t>*</w:t>
      </w:r>
    </w:p>
    <w:p w:rsidR="00AC20E2" w:rsidRDefault="00AC20E2" w:rsidP="00AC20E2">
      <w:pPr>
        <w:pStyle w:val="a4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Про присвоєння поштової адреси об'єктам нерухомого майна на вул.</w:t>
      </w:r>
      <w:r w:rsidR="00916273">
        <w:rPr>
          <w:rFonts w:ascii="Times New Roman" w:hAnsi="Times New Roman"/>
          <w:sz w:val="28"/>
          <w:szCs w:val="28"/>
          <w:lang w:val="uk-UA"/>
        </w:rPr>
        <w:t>*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, що збудовані громадянином </w:t>
      </w:r>
      <w:r w:rsidR="00916273">
        <w:rPr>
          <w:rFonts w:ascii="Times New Roman" w:hAnsi="Times New Roman"/>
          <w:sz w:val="28"/>
          <w:szCs w:val="28"/>
          <w:lang w:val="uk-UA"/>
        </w:rPr>
        <w:t>*</w:t>
      </w:r>
    </w:p>
    <w:p w:rsidR="009D7A07" w:rsidRPr="009D7A07" w:rsidRDefault="009D7A07" w:rsidP="009D7A07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D7A07" w:rsidRDefault="008E2795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1</w:t>
      </w:r>
      <w:r w:rsidR="00482EC6" w:rsidRPr="009D7A0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82EC6" w:rsidRPr="009D7A07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9D7A07" w:rsidRDefault="00AC20E2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у засідання комісії з розгляду питань щодо забезпечення житлом дітей-сиріт, дітей, позбавлених батьківського піклування, осіб з їх числа від 01.07.2020 №6.</w:t>
      </w:r>
    </w:p>
    <w:p w:rsidR="00AC20E2" w:rsidRPr="009D7A07" w:rsidRDefault="00AC20E2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9D7A07" w:rsidRDefault="005358D1" w:rsidP="005358D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ДОПОВІДА</w:t>
      </w:r>
      <w:r w:rsidR="003C42FB" w:rsidRPr="009D7A07">
        <w:rPr>
          <w:rFonts w:ascii="Times New Roman" w:hAnsi="Times New Roman"/>
          <w:sz w:val="28"/>
          <w:szCs w:val="28"/>
          <w:lang w:val="uk-UA"/>
        </w:rPr>
        <w:t>ЛА</w:t>
      </w:r>
      <w:r w:rsidRPr="009D7A07">
        <w:rPr>
          <w:rFonts w:ascii="Times New Roman" w:hAnsi="Times New Roman"/>
          <w:sz w:val="28"/>
          <w:szCs w:val="28"/>
          <w:lang w:val="uk-UA"/>
        </w:rPr>
        <w:t>:</w:t>
      </w:r>
    </w:p>
    <w:p w:rsidR="005358D1" w:rsidRPr="009D7A07" w:rsidRDefault="005358D1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1997" w:rsidRPr="009D7A07" w:rsidRDefault="009D7A07" w:rsidP="0029199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91997" w:rsidRPr="009D7A07" w:rsidRDefault="009D7A07" w:rsidP="0029199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291997" w:rsidRPr="009D7A07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управління праці та соціального захисту населення </w:t>
      </w:r>
      <w:r w:rsidR="00291997" w:rsidRPr="009D7A07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8C5950" w:rsidRPr="009D7A07" w:rsidRDefault="008C5950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D7A0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482EC6" w:rsidRPr="009D7A0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D7A0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D7A07" w:rsidRPr="009D7A07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9D7A0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D7A0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9D7A0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D7A07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D7A07" w:rsidRPr="009D7A07">
        <w:rPr>
          <w:rFonts w:ascii="Times New Roman" w:hAnsi="Times New Roman"/>
          <w:sz w:val="28"/>
          <w:szCs w:val="28"/>
          <w:lang w:val="uk-UA"/>
        </w:rPr>
        <w:t>223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5510E" w:rsidRPr="009D7A07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AC20E2" w:rsidRPr="009D7A07" w:rsidRDefault="00AC20E2" w:rsidP="00AC20E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C20E2" w:rsidRPr="009D7A07" w:rsidRDefault="00AC20E2" w:rsidP="00AC20E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об'єкту нерухомого майна по вул. Горького, що самовільно збудовано гр. </w:t>
      </w:r>
      <w:r w:rsidR="00916273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AC20E2" w:rsidRPr="009D7A07" w:rsidRDefault="00AC20E2" w:rsidP="00AC20E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C20E2" w:rsidRPr="009D7A07" w:rsidRDefault="00AC20E2" w:rsidP="00AC20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9D7A07" w:rsidP="00AC20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AC20E2" w:rsidRPr="009D7A07" w:rsidRDefault="009D7A07" w:rsidP="00AC20E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AC20E2" w:rsidRPr="009D7A07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архітектури та містобудування </w:t>
      </w:r>
      <w:r w:rsidR="00AC20E2" w:rsidRPr="009D7A0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AC20E2" w:rsidRPr="009D7A07" w:rsidRDefault="00AC20E2" w:rsidP="00AC20E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D7A07" w:rsidRPr="009D7A07">
        <w:rPr>
          <w:rFonts w:ascii="Times New Roman" w:hAnsi="Times New Roman"/>
          <w:sz w:val="28"/>
          <w:szCs w:val="28"/>
          <w:lang w:val="uk-UA"/>
        </w:rPr>
        <w:t>10</w:t>
      </w:r>
    </w:p>
    <w:p w:rsidR="00AC20E2" w:rsidRPr="009D7A07" w:rsidRDefault="00AC20E2" w:rsidP="00AC20E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D7A07" w:rsidRPr="009D7A07">
        <w:rPr>
          <w:rFonts w:ascii="Times New Roman" w:hAnsi="Times New Roman"/>
          <w:sz w:val="28"/>
          <w:szCs w:val="28"/>
          <w:lang w:val="uk-UA"/>
        </w:rPr>
        <w:t>224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AC20E2" w:rsidRPr="009D7A07" w:rsidRDefault="00AC20E2" w:rsidP="00AC20E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C20E2" w:rsidRPr="009D7A07" w:rsidRDefault="00AC20E2" w:rsidP="00AC20E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об'єкту нерухомого майна по вул. Горького, що належить гр. </w:t>
      </w:r>
      <w:r w:rsidR="00916273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AC20E2" w:rsidRPr="009D7A07" w:rsidRDefault="00AC20E2" w:rsidP="00AC20E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A07" w:rsidRPr="009D7A07" w:rsidRDefault="009D7A07" w:rsidP="009D7A0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D7A07" w:rsidRPr="009D7A07" w:rsidRDefault="009D7A07" w:rsidP="009D7A0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9D7A07" w:rsidRPr="009D7A07" w:rsidRDefault="009D7A07" w:rsidP="009D7A0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D7A07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 міської ради.</w:t>
      </w:r>
    </w:p>
    <w:p w:rsidR="00AC20E2" w:rsidRPr="009D7A07" w:rsidRDefault="00AC20E2" w:rsidP="00AC20E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D7A07" w:rsidRPr="009D7A07">
        <w:rPr>
          <w:rFonts w:ascii="Times New Roman" w:hAnsi="Times New Roman"/>
          <w:sz w:val="28"/>
          <w:szCs w:val="28"/>
          <w:lang w:val="uk-UA"/>
        </w:rPr>
        <w:t>10</w:t>
      </w:r>
    </w:p>
    <w:p w:rsidR="00AC20E2" w:rsidRPr="009D7A07" w:rsidRDefault="00AC20E2" w:rsidP="00AC20E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D7A07" w:rsidRPr="009D7A07">
        <w:rPr>
          <w:rFonts w:ascii="Times New Roman" w:hAnsi="Times New Roman"/>
          <w:sz w:val="28"/>
          <w:szCs w:val="28"/>
          <w:lang w:val="uk-UA"/>
        </w:rPr>
        <w:t>225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4. СЛУХАЛИ: </w:t>
      </w:r>
    </w:p>
    <w:p w:rsidR="00AC20E2" w:rsidRPr="009D7A07" w:rsidRDefault="00AC20E2" w:rsidP="00AC20E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C20E2" w:rsidRPr="009D7A07" w:rsidRDefault="00AC20E2" w:rsidP="00AC20E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’єднаним квартирам №</w:t>
      </w:r>
      <w:r w:rsidR="0091627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D7A07">
        <w:rPr>
          <w:rFonts w:ascii="Times New Roman" w:hAnsi="Times New Roman"/>
          <w:b/>
          <w:sz w:val="28"/>
          <w:szCs w:val="28"/>
          <w:lang w:val="uk-UA"/>
        </w:rPr>
        <w:t>та №</w:t>
      </w:r>
      <w:r w:rsidR="0091627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по вул. </w:t>
      </w:r>
      <w:r w:rsidR="0091627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, будинок </w:t>
      </w:r>
      <w:r w:rsidR="0091627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, що належать гр. </w:t>
      </w:r>
      <w:r w:rsidR="00916273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AC20E2" w:rsidRPr="009D7A07" w:rsidRDefault="00AC20E2" w:rsidP="00AC20E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A07" w:rsidRPr="009D7A07" w:rsidRDefault="009D7A07" w:rsidP="009D7A0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D7A07" w:rsidRPr="009D7A07" w:rsidRDefault="009D7A07" w:rsidP="009D7A0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A07" w:rsidRPr="009D7A07" w:rsidRDefault="009D7A07" w:rsidP="009D7A0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9D7A07" w:rsidRPr="009D7A07" w:rsidRDefault="009D7A07" w:rsidP="009D7A0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D7A07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 міської ради.</w:t>
      </w:r>
    </w:p>
    <w:p w:rsidR="00AC20E2" w:rsidRPr="009D7A07" w:rsidRDefault="00AC20E2" w:rsidP="00AC20E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D7A07" w:rsidRPr="009D7A07">
        <w:rPr>
          <w:rFonts w:ascii="Times New Roman" w:hAnsi="Times New Roman"/>
          <w:sz w:val="28"/>
          <w:szCs w:val="28"/>
          <w:lang w:val="uk-UA"/>
        </w:rPr>
        <w:t>10</w:t>
      </w:r>
    </w:p>
    <w:p w:rsidR="00AC20E2" w:rsidRPr="009D7A07" w:rsidRDefault="00AC20E2" w:rsidP="00AC20E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D7A07" w:rsidRPr="009D7A07">
        <w:rPr>
          <w:rFonts w:ascii="Times New Roman" w:hAnsi="Times New Roman"/>
          <w:sz w:val="28"/>
          <w:szCs w:val="28"/>
          <w:lang w:val="uk-UA"/>
        </w:rPr>
        <w:t>226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AC20E2" w:rsidRPr="009D7A07" w:rsidRDefault="00AC20E2" w:rsidP="00AC20E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C20E2" w:rsidRPr="009D7A07" w:rsidRDefault="00AC20E2" w:rsidP="00AC20E2">
      <w:pPr>
        <w:pStyle w:val="a5"/>
        <w:spacing w:after="0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'єктам нерухомого майна на вул. </w:t>
      </w:r>
      <w:proofErr w:type="spellStart"/>
      <w:r w:rsidRPr="009D7A07">
        <w:rPr>
          <w:rFonts w:ascii="Times New Roman" w:hAnsi="Times New Roman"/>
          <w:b/>
          <w:sz w:val="28"/>
          <w:szCs w:val="28"/>
          <w:lang w:val="uk-UA"/>
        </w:rPr>
        <w:t>Богми</w:t>
      </w:r>
      <w:proofErr w:type="spellEnd"/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, що належать </w:t>
      </w:r>
      <w:r w:rsidRPr="009D7A07">
        <w:rPr>
          <w:rFonts w:ascii="Times New Roman" w:eastAsia="Calibri" w:hAnsi="Times New Roman"/>
          <w:b/>
          <w:sz w:val="28"/>
          <w:szCs w:val="28"/>
          <w:lang w:val="uk-UA"/>
        </w:rPr>
        <w:t>Товариству з обмеженою відповідальністю "Зодчий інжиніринг".</w:t>
      </w:r>
    </w:p>
    <w:p w:rsidR="00AC20E2" w:rsidRPr="009D7A07" w:rsidRDefault="00AC20E2" w:rsidP="00AC20E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A07" w:rsidRPr="009D7A07" w:rsidRDefault="009D7A07" w:rsidP="009D7A0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D7A07" w:rsidRPr="009D7A07" w:rsidRDefault="009D7A07" w:rsidP="009D7A0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A07" w:rsidRPr="009D7A07" w:rsidRDefault="009D7A07" w:rsidP="009D7A0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9D7A07" w:rsidRPr="009D7A07" w:rsidRDefault="009D7A07" w:rsidP="009D7A0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D7A07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 міської ради.</w:t>
      </w:r>
    </w:p>
    <w:p w:rsidR="00AC20E2" w:rsidRPr="009D7A07" w:rsidRDefault="00AC20E2" w:rsidP="00AC20E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D7A07" w:rsidRPr="009D7A07">
        <w:rPr>
          <w:rFonts w:ascii="Times New Roman" w:hAnsi="Times New Roman"/>
          <w:sz w:val="28"/>
          <w:szCs w:val="28"/>
          <w:lang w:val="uk-UA"/>
        </w:rPr>
        <w:t>10</w:t>
      </w:r>
    </w:p>
    <w:p w:rsidR="00AC20E2" w:rsidRPr="009D7A07" w:rsidRDefault="00AC20E2" w:rsidP="00AC20E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D7A07" w:rsidRPr="009D7A07">
        <w:rPr>
          <w:rFonts w:ascii="Times New Roman" w:hAnsi="Times New Roman"/>
          <w:sz w:val="28"/>
          <w:szCs w:val="28"/>
          <w:lang w:val="uk-UA"/>
        </w:rPr>
        <w:t>227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AC20E2" w:rsidRPr="009D7A07" w:rsidRDefault="00AC20E2" w:rsidP="00AC20E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C20E2" w:rsidRPr="009D7A07" w:rsidRDefault="00AC20E2" w:rsidP="00AC20E2">
      <w:pPr>
        <w:pStyle w:val="a5"/>
        <w:spacing w:after="0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гаражу по вул. </w:t>
      </w:r>
      <w:r w:rsidR="0091627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9D7A07">
        <w:rPr>
          <w:rFonts w:ascii="Times New Roman" w:eastAsia="Calibri" w:hAnsi="Times New Roman"/>
          <w:b/>
          <w:sz w:val="28"/>
          <w:szCs w:val="28"/>
          <w:lang w:val="uk-UA"/>
        </w:rPr>
        <w:t xml:space="preserve">що належить </w:t>
      </w:r>
      <w:r w:rsidR="00916273">
        <w:rPr>
          <w:rFonts w:ascii="Times New Roman" w:eastAsia="Calibri" w:hAnsi="Times New Roman"/>
          <w:b/>
          <w:sz w:val="28"/>
          <w:szCs w:val="28"/>
          <w:lang w:val="uk-UA"/>
        </w:rPr>
        <w:t>*</w:t>
      </w:r>
    </w:p>
    <w:p w:rsidR="00AC20E2" w:rsidRPr="009D7A07" w:rsidRDefault="00AC20E2" w:rsidP="00AC20E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A07" w:rsidRPr="009D7A07" w:rsidRDefault="009D7A07" w:rsidP="009D7A0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D7A07" w:rsidRPr="009D7A07" w:rsidRDefault="009D7A07" w:rsidP="009D7A0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A07" w:rsidRPr="009D7A07" w:rsidRDefault="009D7A07" w:rsidP="009D7A0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lastRenderedPageBreak/>
        <w:t>ШЕРЕМЕТ</w:t>
      </w:r>
    </w:p>
    <w:p w:rsidR="009D7A07" w:rsidRPr="009D7A07" w:rsidRDefault="009D7A07" w:rsidP="009D7A0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D7A07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AC20E2" w:rsidRPr="009D7A07" w:rsidRDefault="00AC20E2" w:rsidP="00AC20E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D7A07" w:rsidRPr="009D7A07">
        <w:rPr>
          <w:rFonts w:ascii="Times New Roman" w:hAnsi="Times New Roman"/>
          <w:sz w:val="28"/>
          <w:szCs w:val="28"/>
          <w:lang w:val="uk-UA"/>
        </w:rPr>
        <w:t>10</w:t>
      </w:r>
    </w:p>
    <w:p w:rsidR="00AC20E2" w:rsidRPr="009D7A07" w:rsidRDefault="00AC20E2" w:rsidP="00AC20E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D7A07" w:rsidRPr="009D7A07">
        <w:rPr>
          <w:rFonts w:ascii="Times New Roman" w:hAnsi="Times New Roman"/>
          <w:sz w:val="28"/>
          <w:szCs w:val="28"/>
          <w:lang w:val="uk-UA"/>
        </w:rPr>
        <w:t>228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0E82" w:rsidRPr="009D7A07" w:rsidRDefault="004B0E82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AC20E2" w:rsidRPr="009D7A07" w:rsidRDefault="00AC20E2" w:rsidP="00AC20E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C20E2" w:rsidRPr="009D7A07" w:rsidRDefault="00AC20E2" w:rsidP="00AC20E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7A07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'єктам нерухомого майна на вул.</w:t>
      </w:r>
      <w:r w:rsidR="009D7A07">
        <w:rPr>
          <w:rFonts w:ascii="Times New Roman" w:hAnsi="Times New Roman"/>
          <w:b/>
          <w:sz w:val="28"/>
          <w:szCs w:val="28"/>
          <w:lang w:val="uk-UA"/>
        </w:rPr>
        <w:t> </w:t>
      </w:r>
      <w:r w:rsidR="0091627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D7A07">
        <w:rPr>
          <w:rFonts w:ascii="Times New Roman" w:hAnsi="Times New Roman"/>
          <w:b/>
          <w:sz w:val="28"/>
          <w:szCs w:val="28"/>
          <w:lang w:val="uk-UA"/>
        </w:rPr>
        <w:t xml:space="preserve">, що збудовані громадянином </w:t>
      </w:r>
      <w:r w:rsidR="00916273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AC20E2" w:rsidRPr="009D7A07" w:rsidRDefault="00AC20E2" w:rsidP="00AC20E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A07" w:rsidRPr="009D7A07" w:rsidRDefault="009D7A07" w:rsidP="009D7A0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D7A07" w:rsidRPr="009D7A07" w:rsidRDefault="009D7A07" w:rsidP="009D7A0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A07" w:rsidRPr="009D7A07" w:rsidRDefault="009D7A07" w:rsidP="009D7A0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9D7A07" w:rsidRPr="009D7A07" w:rsidRDefault="009D7A07" w:rsidP="009D7A0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D7A07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 міської ради.</w:t>
      </w:r>
    </w:p>
    <w:p w:rsidR="00AC20E2" w:rsidRPr="009D7A07" w:rsidRDefault="00AC20E2" w:rsidP="00AC20E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D7A07" w:rsidRPr="009D7A07">
        <w:rPr>
          <w:rFonts w:ascii="Times New Roman" w:hAnsi="Times New Roman"/>
          <w:sz w:val="28"/>
          <w:szCs w:val="28"/>
          <w:lang w:val="uk-UA"/>
        </w:rPr>
        <w:t>10</w:t>
      </w:r>
    </w:p>
    <w:p w:rsidR="00AC20E2" w:rsidRPr="009D7A07" w:rsidRDefault="00AC20E2" w:rsidP="00AC20E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7A0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D7A0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0E2" w:rsidRPr="009D7A07" w:rsidRDefault="00AC20E2" w:rsidP="00AC20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D7A07" w:rsidRPr="009D7A07">
        <w:rPr>
          <w:rFonts w:ascii="Times New Roman" w:hAnsi="Times New Roman"/>
          <w:sz w:val="28"/>
          <w:szCs w:val="28"/>
          <w:lang w:val="uk-UA"/>
        </w:rPr>
        <w:t>229</w:t>
      </w:r>
      <w:r w:rsidRPr="009D7A0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C20E2" w:rsidRDefault="00AC20E2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6273" w:rsidRDefault="0091627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6273" w:rsidRDefault="0091627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6273" w:rsidRDefault="0091627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6273" w:rsidRPr="009D7A07" w:rsidRDefault="0091627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9D7A07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7A07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</w:r>
      <w:r w:rsidRPr="009D7A07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9D7A07" w:rsidSect="00AC20E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6783B"/>
    <w:multiLevelType w:val="hybridMultilevel"/>
    <w:tmpl w:val="6778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631AF8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5F27D5"/>
    <w:multiLevelType w:val="hybridMultilevel"/>
    <w:tmpl w:val="A16AE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B26E8F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66095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0"/>
  </w:num>
  <w:num w:numId="5">
    <w:abstractNumId w:val="30"/>
  </w:num>
  <w:num w:numId="6">
    <w:abstractNumId w:val="2"/>
  </w:num>
  <w:num w:numId="7">
    <w:abstractNumId w:val="39"/>
  </w:num>
  <w:num w:numId="8">
    <w:abstractNumId w:val="9"/>
  </w:num>
  <w:num w:numId="9">
    <w:abstractNumId w:val="32"/>
  </w:num>
  <w:num w:numId="10">
    <w:abstractNumId w:val="28"/>
  </w:num>
  <w:num w:numId="11">
    <w:abstractNumId w:val="4"/>
  </w:num>
  <w:num w:numId="12">
    <w:abstractNumId w:val="23"/>
  </w:num>
  <w:num w:numId="13">
    <w:abstractNumId w:val="6"/>
  </w:num>
  <w:num w:numId="14">
    <w:abstractNumId w:val="36"/>
  </w:num>
  <w:num w:numId="15">
    <w:abstractNumId w:val="7"/>
  </w:num>
  <w:num w:numId="16">
    <w:abstractNumId w:val="1"/>
  </w:num>
  <w:num w:numId="17">
    <w:abstractNumId w:val="38"/>
  </w:num>
  <w:num w:numId="18">
    <w:abstractNumId w:val="16"/>
  </w:num>
  <w:num w:numId="19">
    <w:abstractNumId w:val="21"/>
  </w:num>
  <w:num w:numId="20">
    <w:abstractNumId w:val="3"/>
  </w:num>
  <w:num w:numId="21">
    <w:abstractNumId w:val="26"/>
  </w:num>
  <w:num w:numId="22">
    <w:abstractNumId w:val="37"/>
  </w:num>
  <w:num w:numId="23">
    <w:abstractNumId w:val="20"/>
  </w:num>
  <w:num w:numId="24">
    <w:abstractNumId w:val="27"/>
  </w:num>
  <w:num w:numId="25">
    <w:abstractNumId w:val="5"/>
  </w:num>
  <w:num w:numId="26">
    <w:abstractNumId w:val="24"/>
  </w:num>
  <w:num w:numId="27">
    <w:abstractNumId w:val="17"/>
  </w:num>
  <w:num w:numId="28">
    <w:abstractNumId w:val="10"/>
  </w:num>
  <w:num w:numId="29">
    <w:abstractNumId w:val="35"/>
  </w:num>
  <w:num w:numId="30">
    <w:abstractNumId w:val="12"/>
  </w:num>
  <w:num w:numId="31">
    <w:abstractNumId w:val="22"/>
  </w:num>
  <w:num w:numId="32">
    <w:abstractNumId w:val="31"/>
  </w:num>
  <w:num w:numId="33">
    <w:abstractNumId w:val="13"/>
  </w:num>
  <w:num w:numId="34">
    <w:abstractNumId w:val="18"/>
  </w:num>
  <w:num w:numId="35">
    <w:abstractNumId w:val="34"/>
  </w:num>
  <w:num w:numId="36">
    <w:abstractNumId w:val="29"/>
  </w:num>
  <w:num w:numId="37">
    <w:abstractNumId w:val="14"/>
  </w:num>
  <w:num w:numId="38">
    <w:abstractNumId w:val="33"/>
  </w:num>
  <w:num w:numId="39">
    <w:abstractNumId w:val="8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97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1E05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BF6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95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73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23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07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0E2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A3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4E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6E4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af0">
    <w:name w:val="Базовий"/>
    <w:rsid w:val="0029199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8EE1-E8F1-4848-A11C-43A182DC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5</cp:revision>
  <cp:lastPrinted>2020-05-08T12:04:00Z</cp:lastPrinted>
  <dcterms:created xsi:type="dcterms:W3CDTF">2018-07-06T13:00:00Z</dcterms:created>
  <dcterms:modified xsi:type="dcterms:W3CDTF">2020-07-07T12:31:00Z</dcterms:modified>
</cp:coreProperties>
</file>